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67" w:rsidRDefault="00AD3F27" w:rsidP="00966B59">
      <w:pPr>
        <w:spacing w:after="0" w:line="240" w:lineRule="auto"/>
        <w:jc w:val="center"/>
        <w:rPr>
          <w:b/>
          <w:sz w:val="24"/>
          <w:szCs w:val="24"/>
        </w:rPr>
      </w:pPr>
      <w:r w:rsidRPr="00AD3F27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324100" cy="669656"/>
            <wp:effectExtent l="0" t="0" r="0" b="0"/>
            <wp:docPr id="1" name="Imagem 1" descr="C:\Users\ariane.sales\LOGO Nova e Papel timbrado\Logo IFCE 2 - TIANGU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ane.sales\LOGO Nova e Papel timbrado\Logo IFCE 2 - TIANGUÁ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74" cy="6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A67" w:rsidRDefault="00662A67" w:rsidP="00966B59">
      <w:pPr>
        <w:spacing w:after="0" w:line="240" w:lineRule="auto"/>
        <w:jc w:val="center"/>
        <w:rPr>
          <w:b/>
          <w:sz w:val="24"/>
          <w:szCs w:val="24"/>
        </w:rPr>
      </w:pPr>
    </w:p>
    <w:p w:rsidR="00493A7A" w:rsidRPr="00E73431" w:rsidRDefault="00F06ACC" w:rsidP="00966B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FIL DO ALUNO INGRESSANTE</w:t>
      </w:r>
      <w:r w:rsidR="00930BCB">
        <w:rPr>
          <w:b/>
          <w:sz w:val="24"/>
          <w:szCs w:val="24"/>
        </w:rPr>
        <w:t xml:space="preserve"> - SEMESTRE 2017</w:t>
      </w:r>
      <w:r w:rsidR="00AD3F27">
        <w:rPr>
          <w:b/>
          <w:sz w:val="24"/>
          <w:szCs w:val="24"/>
        </w:rPr>
        <w:t>.</w:t>
      </w:r>
      <w:r w:rsidR="008A7F94">
        <w:rPr>
          <w:b/>
          <w:sz w:val="24"/>
          <w:szCs w:val="24"/>
        </w:rPr>
        <w:t>2</w:t>
      </w:r>
    </w:p>
    <w:p w:rsidR="00E73431" w:rsidRDefault="00E73431" w:rsidP="00177DAA">
      <w:pPr>
        <w:spacing w:after="0" w:line="240" w:lineRule="auto"/>
        <w:rPr>
          <w:sz w:val="24"/>
          <w:szCs w:val="24"/>
        </w:rPr>
      </w:pPr>
    </w:p>
    <w:p w:rsidR="00E73431" w:rsidRPr="00E96522" w:rsidRDefault="00E73431" w:rsidP="00E96522">
      <w:pPr>
        <w:spacing w:after="0" w:line="240" w:lineRule="auto"/>
        <w:ind w:right="-427"/>
        <w:jc w:val="both"/>
        <w:rPr>
          <w:sz w:val="24"/>
          <w:szCs w:val="24"/>
        </w:rPr>
      </w:pPr>
      <w:r w:rsidRPr="00E96522">
        <w:rPr>
          <w:sz w:val="24"/>
          <w:szCs w:val="24"/>
        </w:rPr>
        <w:t>IDENTIFICAÇÃO</w:t>
      </w:r>
    </w:p>
    <w:p w:rsidR="000C0D6A" w:rsidRPr="00E96522" w:rsidRDefault="00E73431" w:rsidP="00426427">
      <w:pPr>
        <w:spacing w:after="0" w:line="276" w:lineRule="auto"/>
        <w:ind w:right="-427"/>
        <w:jc w:val="both"/>
        <w:rPr>
          <w:sz w:val="24"/>
          <w:szCs w:val="24"/>
        </w:rPr>
      </w:pPr>
      <w:r w:rsidRPr="00E96522">
        <w:rPr>
          <w:sz w:val="24"/>
          <w:szCs w:val="24"/>
        </w:rPr>
        <w:t>Nome: ______________</w:t>
      </w:r>
      <w:r w:rsidR="000C0D6A" w:rsidRPr="00E96522">
        <w:rPr>
          <w:sz w:val="24"/>
          <w:szCs w:val="24"/>
        </w:rPr>
        <w:t>________________________</w:t>
      </w:r>
      <w:r w:rsidR="00966B59">
        <w:rPr>
          <w:sz w:val="24"/>
          <w:szCs w:val="24"/>
        </w:rPr>
        <w:t>____</w:t>
      </w:r>
      <w:r w:rsidR="000C0D6A" w:rsidRPr="00E96522">
        <w:rPr>
          <w:sz w:val="24"/>
          <w:szCs w:val="24"/>
        </w:rPr>
        <w:t>___</w:t>
      </w:r>
      <w:r w:rsidR="00B73DDD">
        <w:rPr>
          <w:sz w:val="24"/>
          <w:szCs w:val="24"/>
        </w:rPr>
        <w:t>_</w:t>
      </w:r>
      <w:r w:rsidR="000C0D6A" w:rsidRPr="00E96522">
        <w:rPr>
          <w:sz w:val="24"/>
          <w:szCs w:val="24"/>
        </w:rPr>
        <w:t>_</w:t>
      </w:r>
      <w:r w:rsidR="00966B59">
        <w:rPr>
          <w:sz w:val="24"/>
          <w:szCs w:val="24"/>
        </w:rPr>
        <w:t xml:space="preserve"> </w:t>
      </w:r>
      <w:r w:rsidR="000C0D6A" w:rsidRPr="00E96522">
        <w:rPr>
          <w:sz w:val="24"/>
          <w:szCs w:val="24"/>
        </w:rPr>
        <w:t>Curso: _____________</w:t>
      </w:r>
      <w:r w:rsidR="00E96522">
        <w:rPr>
          <w:sz w:val="24"/>
          <w:szCs w:val="24"/>
        </w:rPr>
        <w:t>____</w:t>
      </w:r>
      <w:r w:rsidR="0089487A">
        <w:rPr>
          <w:sz w:val="24"/>
          <w:szCs w:val="24"/>
        </w:rPr>
        <w:t>___</w:t>
      </w:r>
      <w:r w:rsidR="00B73DDD">
        <w:rPr>
          <w:sz w:val="24"/>
          <w:szCs w:val="24"/>
        </w:rPr>
        <w:t>___</w:t>
      </w:r>
    </w:p>
    <w:p w:rsidR="00177DAA" w:rsidRDefault="00177DAA" w:rsidP="00426427">
      <w:pPr>
        <w:spacing w:after="0" w:line="276" w:lineRule="auto"/>
        <w:ind w:right="-427"/>
        <w:jc w:val="both"/>
        <w:rPr>
          <w:sz w:val="24"/>
          <w:szCs w:val="24"/>
        </w:rPr>
      </w:pPr>
      <w:r w:rsidRPr="00E96522">
        <w:rPr>
          <w:sz w:val="24"/>
          <w:szCs w:val="24"/>
        </w:rPr>
        <w:t>Nascimento: __/__/__</w:t>
      </w:r>
      <w:r w:rsidR="000C0D6A" w:rsidRPr="00E96522">
        <w:rPr>
          <w:sz w:val="24"/>
          <w:szCs w:val="24"/>
        </w:rPr>
        <w:t xml:space="preserve"> </w:t>
      </w:r>
      <w:r w:rsidRPr="00E96522">
        <w:rPr>
          <w:sz w:val="24"/>
          <w:szCs w:val="24"/>
        </w:rPr>
        <w:t>Cidade de origem:</w:t>
      </w:r>
      <w:r w:rsidR="00E96522">
        <w:rPr>
          <w:sz w:val="24"/>
          <w:szCs w:val="24"/>
        </w:rPr>
        <w:t xml:space="preserve"> </w:t>
      </w:r>
      <w:r w:rsidRPr="00E96522">
        <w:rPr>
          <w:sz w:val="24"/>
          <w:szCs w:val="24"/>
        </w:rPr>
        <w:t>__</w:t>
      </w:r>
      <w:r w:rsidR="000C0D6A" w:rsidRPr="00E96522">
        <w:rPr>
          <w:sz w:val="24"/>
          <w:szCs w:val="24"/>
        </w:rPr>
        <w:t>_________</w:t>
      </w:r>
      <w:r w:rsidR="00966B59">
        <w:rPr>
          <w:sz w:val="24"/>
          <w:szCs w:val="24"/>
        </w:rPr>
        <w:t>___</w:t>
      </w:r>
      <w:r w:rsidR="000C0D6A" w:rsidRPr="00E96522">
        <w:rPr>
          <w:sz w:val="24"/>
          <w:szCs w:val="24"/>
        </w:rPr>
        <w:t>____</w:t>
      </w:r>
      <w:r w:rsidR="0089487A">
        <w:rPr>
          <w:sz w:val="24"/>
          <w:szCs w:val="24"/>
        </w:rPr>
        <w:t>__</w:t>
      </w:r>
      <w:r w:rsidR="000C0D6A" w:rsidRPr="00E96522">
        <w:rPr>
          <w:sz w:val="24"/>
          <w:szCs w:val="24"/>
        </w:rPr>
        <w:t xml:space="preserve">__ Estado civil: </w:t>
      </w:r>
      <w:r w:rsidR="00966B59">
        <w:rPr>
          <w:sz w:val="24"/>
          <w:szCs w:val="24"/>
        </w:rPr>
        <w:t>__</w:t>
      </w:r>
      <w:r w:rsidR="000C0D6A" w:rsidRPr="00E96522">
        <w:rPr>
          <w:sz w:val="24"/>
          <w:szCs w:val="24"/>
        </w:rPr>
        <w:t>_______</w:t>
      </w:r>
      <w:r w:rsidRPr="00E96522">
        <w:rPr>
          <w:sz w:val="24"/>
          <w:szCs w:val="24"/>
        </w:rPr>
        <w:t>__</w:t>
      </w:r>
      <w:r w:rsidR="00E96522">
        <w:rPr>
          <w:sz w:val="24"/>
          <w:szCs w:val="24"/>
        </w:rPr>
        <w:t>_</w:t>
      </w:r>
      <w:r w:rsidR="0089487A">
        <w:rPr>
          <w:sz w:val="24"/>
          <w:szCs w:val="24"/>
        </w:rPr>
        <w:t>_</w:t>
      </w:r>
      <w:r w:rsidR="00E96522">
        <w:rPr>
          <w:sz w:val="24"/>
          <w:szCs w:val="24"/>
        </w:rPr>
        <w:t>_</w:t>
      </w:r>
      <w:r w:rsidR="006760F1">
        <w:rPr>
          <w:sz w:val="24"/>
          <w:szCs w:val="24"/>
        </w:rPr>
        <w:t>_</w:t>
      </w:r>
      <w:r w:rsidR="00E96522">
        <w:rPr>
          <w:sz w:val="24"/>
          <w:szCs w:val="24"/>
        </w:rPr>
        <w:t>_</w:t>
      </w:r>
    </w:p>
    <w:p w:rsidR="00177DAA" w:rsidRPr="00E96522" w:rsidRDefault="00177DAA" w:rsidP="00426427">
      <w:pPr>
        <w:spacing w:after="0" w:line="276" w:lineRule="auto"/>
        <w:ind w:right="-427"/>
        <w:jc w:val="both"/>
        <w:rPr>
          <w:color w:val="FF0000"/>
          <w:sz w:val="24"/>
          <w:szCs w:val="24"/>
        </w:rPr>
      </w:pPr>
      <w:r w:rsidRPr="00E96522">
        <w:rPr>
          <w:sz w:val="24"/>
          <w:szCs w:val="24"/>
        </w:rPr>
        <w:t>Tem filho(s): (</w:t>
      </w:r>
      <w:r w:rsidR="00E96522">
        <w:rPr>
          <w:sz w:val="24"/>
          <w:szCs w:val="24"/>
        </w:rPr>
        <w:t xml:space="preserve"> </w:t>
      </w:r>
      <w:r w:rsidRPr="00E96522">
        <w:rPr>
          <w:sz w:val="24"/>
          <w:szCs w:val="24"/>
        </w:rPr>
        <w:t xml:space="preserve">  ) sim (  </w:t>
      </w:r>
      <w:r w:rsidR="00E96522">
        <w:rPr>
          <w:sz w:val="24"/>
          <w:szCs w:val="24"/>
        </w:rPr>
        <w:t xml:space="preserve"> </w:t>
      </w:r>
      <w:r w:rsidR="00AD3F27">
        <w:rPr>
          <w:sz w:val="24"/>
          <w:szCs w:val="24"/>
        </w:rPr>
        <w:t>)</w:t>
      </w:r>
      <w:r w:rsidR="006760F1">
        <w:rPr>
          <w:sz w:val="24"/>
          <w:szCs w:val="24"/>
        </w:rPr>
        <w:t xml:space="preserve"> Mora com quem atualmente: ( </w:t>
      </w:r>
      <w:r w:rsidR="0089487A">
        <w:rPr>
          <w:sz w:val="24"/>
          <w:szCs w:val="24"/>
        </w:rPr>
        <w:t xml:space="preserve"> </w:t>
      </w:r>
      <w:r w:rsidR="006760F1">
        <w:rPr>
          <w:sz w:val="24"/>
          <w:szCs w:val="24"/>
        </w:rPr>
        <w:t xml:space="preserve"> ) Pais ( </w:t>
      </w:r>
      <w:r w:rsidR="0089487A">
        <w:rPr>
          <w:sz w:val="24"/>
          <w:szCs w:val="24"/>
        </w:rPr>
        <w:t xml:space="preserve"> </w:t>
      </w:r>
      <w:r w:rsidR="006760F1">
        <w:rPr>
          <w:sz w:val="24"/>
          <w:szCs w:val="24"/>
        </w:rPr>
        <w:t xml:space="preserve"> ) Cônjuge (</w:t>
      </w:r>
      <w:r w:rsidR="0089487A">
        <w:rPr>
          <w:sz w:val="24"/>
          <w:szCs w:val="24"/>
        </w:rPr>
        <w:t xml:space="preserve"> </w:t>
      </w:r>
      <w:r w:rsidR="006760F1">
        <w:rPr>
          <w:sz w:val="24"/>
          <w:szCs w:val="24"/>
        </w:rPr>
        <w:t xml:space="preserve">  ) Outro ____________</w:t>
      </w:r>
    </w:p>
    <w:p w:rsidR="006760F1" w:rsidRDefault="006760F1" w:rsidP="00426427">
      <w:pPr>
        <w:spacing w:after="0" w:line="276" w:lineRule="auto"/>
        <w:ind w:right="-427"/>
        <w:jc w:val="both"/>
        <w:rPr>
          <w:sz w:val="24"/>
          <w:szCs w:val="24"/>
        </w:rPr>
      </w:pPr>
      <w:r>
        <w:rPr>
          <w:sz w:val="24"/>
          <w:szCs w:val="24"/>
        </w:rPr>
        <w:t>Endereço:</w:t>
      </w:r>
      <w:r w:rsidR="008E3F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_______</w:t>
      </w:r>
      <w:r w:rsidR="00B73DDD">
        <w:rPr>
          <w:sz w:val="24"/>
          <w:szCs w:val="24"/>
        </w:rPr>
        <w:t>______________ Cidade: _______________________</w:t>
      </w:r>
    </w:p>
    <w:p w:rsidR="008E3F19" w:rsidRPr="00E96522" w:rsidRDefault="006760F1" w:rsidP="00426427">
      <w:pPr>
        <w:spacing w:after="0" w:line="240" w:lineRule="auto"/>
        <w:ind w:right="-427"/>
        <w:jc w:val="both"/>
        <w:rPr>
          <w:sz w:val="24"/>
          <w:szCs w:val="24"/>
        </w:rPr>
      </w:pPr>
      <w:r>
        <w:rPr>
          <w:sz w:val="24"/>
          <w:szCs w:val="24"/>
        </w:rPr>
        <w:t>Te</w:t>
      </w:r>
      <w:r w:rsidR="00930BCB">
        <w:rPr>
          <w:sz w:val="24"/>
          <w:szCs w:val="24"/>
        </w:rPr>
        <w:t>lefon</w:t>
      </w:r>
      <w:r>
        <w:rPr>
          <w:sz w:val="24"/>
          <w:szCs w:val="24"/>
        </w:rPr>
        <w:t>e:</w:t>
      </w:r>
      <w:r w:rsidR="00B73DDD">
        <w:rPr>
          <w:sz w:val="24"/>
          <w:szCs w:val="24"/>
        </w:rPr>
        <w:t xml:space="preserve"> </w:t>
      </w:r>
      <w:r w:rsidR="00B73DDD">
        <w:rPr>
          <w:sz w:val="24"/>
          <w:szCs w:val="24"/>
        </w:rPr>
        <w:softHyphen/>
        <w:t xml:space="preserve">(___) _______________________ </w:t>
      </w:r>
      <w:r w:rsidR="008E3F19">
        <w:rPr>
          <w:sz w:val="24"/>
          <w:szCs w:val="24"/>
        </w:rPr>
        <w:t>e-mail: __</w:t>
      </w:r>
      <w:r w:rsidR="00B73DDD">
        <w:rPr>
          <w:sz w:val="24"/>
          <w:szCs w:val="24"/>
        </w:rPr>
        <w:t>_</w:t>
      </w:r>
      <w:r w:rsidR="008E3F19">
        <w:rPr>
          <w:sz w:val="24"/>
          <w:szCs w:val="24"/>
        </w:rPr>
        <w:t>___</w:t>
      </w:r>
      <w:r w:rsidR="00930BCB">
        <w:rPr>
          <w:sz w:val="24"/>
          <w:szCs w:val="24"/>
        </w:rPr>
        <w:t>________________________</w:t>
      </w:r>
      <w:r w:rsidR="0089487A">
        <w:rPr>
          <w:sz w:val="24"/>
          <w:szCs w:val="24"/>
        </w:rPr>
        <w:t>_</w:t>
      </w:r>
      <w:r w:rsidR="00930BCB">
        <w:rPr>
          <w:sz w:val="24"/>
          <w:szCs w:val="24"/>
        </w:rPr>
        <w:t>____</w:t>
      </w:r>
      <w:r w:rsidR="0089487A">
        <w:rPr>
          <w:sz w:val="24"/>
          <w:szCs w:val="24"/>
        </w:rPr>
        <w:t>_</w:t>
      </w:r>
      <w:r w:rsidR="00930BCB">
        <w:rPr>
          <w:sz w:val="24"/>
          <w:szCs w:val="24"/>
        </w:rPr>
        <w:t>___</w:t>
      </w:r>
    </w:p>
    <w:p w:rsidR="00930BCB" w:rsidRDefault="00930BCB" w:rsidP="00426427">
      <w:pPr>
        <w:tabs>
          <w:tab w:val="left" w:pos="7005"/>
        </w:tabs>
        <w:spacing w:after="0" w:line="240" w:lineRule="auto"/>
        <w:ind w:right="-427"/>
        <w:rPr>
          <w:sz w:val="24"/>
          <w:szCs w:val="24"/>
        </w:rPr>
      </w:pPr>
    </w:p>
    <w:p w:rsidR="00426427" w:rsidRDefault="00426427" w:rsidP="00426427">
      <w:pPr>
        <w:tabs>
          <w:tab w:val="left" w:pos="7005"/>
        </w:tabs>
        <w:spacing w:after="0" w:line="276" w:lineRule="auto"/>
        <w:ind w:right="-427"/>
        <w:rPr>
          <w:sz w:val="24"/>
          <w:szCs w:val="24"/>
        </w:rPr>
      </w:pPr>
      <w:r>
        <w:rPr>
          <w:sz w:val="24"/>
          <w:szCs w:val="24"/>
        </w:rPr>
        <w:t>Prezado(a) Aluno(a):</w:t>
      </w:r>
    </w:p>
    <w:p w:rsidR="00E73431" w:rsidRPr="00E96522" w:rsidRDefault="00E73431" w:rsidP="00426427">
      <w:pPr>
        <w:spacing w:after="0" w:line="240" w:lineRule="auto"/>
        <w:ind w:right="-427"/>
        <w:jc w:val="both"/>
        <w:rPr>
          <w:sz w:val="24"/>
          <w:szCs w:val="24"/>
        </w:rPr>
      </w:pPr>
      <w:r w:rsidRPr="00E96522">
        <w:rPr>
          <w:sz w:val="24"/>
          <w:szCs w:val="24"/>
        </w:rPr>
        <w:t>Solicitamos que responda as seguintes questões,</w:t>
      </w:r>
      <w:r w:rsidR="00177DAA" w:rsidRPr="00E96522">
        <w:rPr>
          <w:sz w:val="24"/>
          <w:szCs w:val="24"/>
        </w:rPr>
        <w:t xml:space="preserve"> com sinceridade e atenção,</w:t>
      </w:r>
      <w:r w:rsidRPr="00E96522">
        <w:rPr>
          <w:sz w:val="24"/>
          <w:szCs w:val="24"/>
        </w:rPr>
        <w:t xml:space="preserve"> de modo a nos auxiliar na melhor adequação de nossos serviços às suas necessidades.</w:t>
      </w:r>
    </w:p>
    <w:p w:rsidR="00E73431" w:rsidRPr="00E96522" w:rsidRDefault="00E73431" w:rsidP="00E96522">
      <w:pPr>
        <w:spacing w:after="0" w:line="240" w:lineRule="auto"/>
        <w:ind w:right="-427"/>
        <w:jc w:val="both"/>
        <w:rPr>
          <w:sz w:val="24"/>
          <w:szCs w:val="24"/>
        </w:rPr>
      </w:pPr>
      <w:bookmarkStart w:id="0" w:name="_GoBack"/>
      <w:bookmarkEnd w:id="0"/>
    </w:p>
    <w:p w:rsidR="00E73431" w:rsidRPr="00E96522" w:rsidRDefault="00E73431" w:rsidP="006760F1">
      <w:pPr>
        <w:pStyle w:val="PargrafodaLista"/>
        <w:numPr>
          <w:ilvl w:val="0"/>
          <w:numId w:val="3"/>
        </w:numPr>
        <w:spacing w:after="0" w:line="240" w:lineRule="auto"/>
        <w:ind w:left="0" w:right="-427" w:hanging="294"/>
        <w:jc w:val="both"/>
        <w:rPr>
          <w:sz w:val="24"/>
          <w:szCs w:val="24"/>
        </w:rPr>
      </w:pPr>
      <w:r w:rsidRPr="00E96522">
        <w:rPr>
          <w:sz w:val="24"/>
          <w:szCs w:val="24"/>
        </w:rPr>
        <w:t xml:space="preserve">Como você soube da existência do IFCE – </w:t>
      </w:r>
      <w:r w:rsidRPr="008F3D7C">
        <w:rPr>
          <w:i/>
          <w:sz w:val="24"/>
          <w:szCs w:val="24"/>
        </w:rPr>
        <w:t>Campus</w:t>
      </w:r>
      <w:r w:rsidRPr="00E96522">
        <w:rPr>
          <w:sz w:val="24"/>
          <w:szCs w:val="24"/>
        </w:rPr>
        <w:t xml:space="preserve"> Tianguá </w:t>
      </w:r>
      <w:r w:rsidR="004776ED">
        <w:rPr>
          <w:sz w:val="24"/>
          <w:szCs w:val="24"/>
        </w:rPr>
        <w:t xml:space="preserve">e do curso no qual agora está </w:t>
      </w:r>
      <w:r w:rsidRPr="00E96522">
        <w:rPr>
          <w:sz w:val="24"/>
          <w:szCs w:val="24"/>
        </w:rPr>
        <w:t>iniciando?</w:t>
      </w:r>
    </w:p>
    <w:p w:rsidR="00E73431" w:rsidRPr="00E96522" w:rsidRDefault="006760F1" w:rsidP="006760F1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E73431" w:rsidRPr="00E96522">
        <w:rPr>
          <w:sz w:val="24"/>
          <w:szCs w:val="24"/>
        </w:rPr>
        <w:t>Divulgação na escola de Ensino Médio</w:t>
      </w:r>
    </w:p>
    <w:p w:rsidR="00E73431" w:rsidRPr="00E96522" w:rsidRDefault="006760F1" w:rsidP="006760F1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E73431" w:rsidRPr="00E96522">
        <w:rPr>
          <w:sz w:val="24"/>
          <w:szCs w:val="24"/>
        </w:rPr>
        <w:t>Internet</w:t>
      </w:r>
    </w:p>
    <w:p w:rsidR="00E73431" w:rsidRPr="00E96522" w:rsidRDefault="006760F1" w:rsidP="006760F1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E73431" w:rsidRPr="00E96522">
        <w:rPr>
          <w:sz w:val="24"/>
          <w:szCs w:val="24"/>
        </w:rPr>
        <w:t>Amigos</w:t>
      </w:r>
    </w:p>
    <w:p w:rsidR="00E73431" w:rsidRPr="00E96522" w:rsidRDefault="006760F1" w:rsidP="006760F1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E73431" w:rsidRPr="00E96522">
        <w:rPr>
          <w:sz w:val="24"/>
          <w:szCs w:val="24"/>
        </w:rPr>
        <w:t>Rádio ou panfleto</w:t>
      </w:r>
    </w:p>
    <w:p w:rsidR="00E73431" w:rsidRPr="00E96522" w:rsidRDefault="008A7F94" w:rsidP="006760F1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>(   ) Outro</w:t>
      </w:r>
    </w:p>
    <w:p w:rsidR="00177DAA" w:rsidRPr="00E96522" w:rsidRDefault="00177DAA" w:rsidP="006760F1">
      <w:pPr>
        <w:pStyle w:val="PargrafodaLista"/>
        <w:numPr>
          <w:ilvl w:val="0"/>
          <w:numId w:val="3"/>
        </w:numPr>
        <w:spacing w:after="0" w:line="240" w:lineRule="auto"/>
        <w:ind w:left="0" w:right="-427" w:hanging="294"/>
        <w:jc w:val="both"/>
        <w:rPr>
          <w:sz w:val="24"/>
          <w:szCs w:val="24"/>
        </w:rPr>
      </w:pPr>
      <w:r w:rsidRPr="00E96522">
        <w:rPr>
          <w:sz w:val="24"/>
          <w:szCs w:val="24"/>
        </w:rPr>
        <w:t xml:space="preserve">Como você se mantém </w:t>
      </w:r>
      <w:r w:rsidR="008F3D7C">
        <w:rPr>
          <w:sz w:val="24"/>
          <w:szCs w:val="24"/>
        </w:rPr>
        <w:t>financeiramente no presente momento</w:t>
      </w:r>
      <w:r w:rsidRPr="00E96522">
        <w:rPr>
          <w:sz w:val="24"/>
          <w:szCs w:val="24"/>
        </w:rPr>
        <w:t>?</w:t>
      </w:r>
    </w:p>
    <w:p w:rsidR="00177DAA" w:rsidRPr="00E96522" w:rsidRDefault="006760F1" w:rsidP="006760F1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177DAA" w:rsidRPr="00E96522">
        <w:rPr>
          <w:sz w:val="24"/>
          <w:szCs w:val="24"/>
        </w:rPr>
        <w:t>Trabalho</w:t>
      </w:r>
    </w:p>
    <w:p w:rsidR="00177DAA" w:rsidRPr="00E96522" w:rsidRDefault="006760F1" w:rsidP="006760F1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177DAA" w:rsidRPr="00E96522">
        <w:rPr>
          <w:sz w:val="24"/>
          <w:szCs w:val="24"/>
        </w:rPr>
        <w:t>Estou desempregado, mas à procura de emprego</w:t>
      </w:r>
    </w:p>
    <w:p w:rsidR="00177DAA" w:rsidRPr="00E96522" w:rsidRDefault="006760F1" w:rsidP="006760F1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177DAA" w:rsidRPr="00E96522">
        <w:rPr>
          <w:sz w:val="24"/>
          <w:szCs w:val="24"/>
        </w:rPr>
        <w:t>Meus pais ou marido/esposa (ou outro familiar) me ajuda</w:t>
      </w:r>
      <w:r w:rsidR="00580ABC">
        <w:rPr>
          <w:sz w:val="24"/>
          <w:szCs w:val="24"/>
        </w:rPr>
        <w:t>m</w:t>
      </w:r>
    </w:p>
    <w:p w:rsidR="00E73431" w:rsidRPr="00E96522" w:rsidRDefault="006760F1" w:rsidP="006760F1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8A7F94">
        <w:rPr>
          <w:sz w:val="24"/>
          <w:szCs w:val="24"/>
        </w:rPr>
        <w:t>Outro</w:t>
      </w:r>
    </w:p>
    <w:p w:rsidR="00E73431" w:rsidRPr="00E96522" w:rsidRDefault="00E73431" w:rsidP="006760F1">
      <w:pPr>
        <w:pStyle w:val="PargrafodaLista"/>
        <w:numPr>
          <w:ilvl w:val="0"/>
          <w:numId w:val="3"/>
        </w:numPr>
        <w:spacing w:after="0" w:line="240" w:lineRule="auto"/>
        <w:ind w:left="0" w:right="-427" w:hanging="284"/>
        <w:jc w:val="both"/>
        <w:rPr>
          <w:sz w:val="24"/>
          <w:szCs w:val="24"/>
        </w:rPr>
      </w:pPr>
      <w:r w:rsidRPr="00E96522">
        <w:rPr>
          <w:sz w:val="24"/>
          <w:szCs w:val="24"/>
        </w:rPr>
        <w:t>Antes de se inscrever para a seleção do curso, você procurou se informar precisamente sobre a área de atuação?</w:t>
      </w:r>
    </w:p>
    <w:p w:rsidR="00E73431" w:rsidRPr="00E96522" w:rsidRDefault="006760F1" w:rsidP="006760F1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E73431" w:rsidRPr="00E96522">
        <w:rPr>
          <w:sz w:val="24"/>
          <w:szCs w:val="24"/>
        </w:rPr>
        <w:t>Sim</w:t>
      </w:r>
    </w:p>
    <w:p w:rsidR="00B3588E" w:rsidRPr="00E96522" w:rsidRDefault="006760F1" w:rsidP="006760F1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E73431" w:rsidRPr="00E96522">
        <w:rPr>
          <w:sz w:val="24"/>
          <w:szCs w:val="24"/>
        </w:rPr>
        <w:t>Não</w:t>
      </w:r>
    </w:p>
    <w:p w:rsidR="006760F1" w:rsidRPr="006760F1" w:rsidRDefault="00B3588E" w:rsidP="002B184F">
      <w:pPr>
        <w:pStyle w:val="PargrafodaLista"/>
        <w:numPr>
          <w:ilvl w:val="0"/>
          <w:numId w:val="3"/>
        </w:numPr>
        <w:spacing w:after="0" w:line="240" w:lineRule="auto"/>
        <w:ind w:left="0" w:right="-427" w:hanging="284"/>
        <w:jc w:val="both"/>
        <w:rPr>
          <w:sz w:val="24"/>
          <w:szCs w:val="24"/>
        </w:rPr>
      </w:pPr>
      <w:r w:rsidRPr="00E96522">
        <w:rPr>
          <w:sz w:val="24"/>
          <w:szCs w:val="24"/>
        </w:rPr>
        <w:t xml:space="preserve">Se sim, de que forma? </w:t>
      </w:r>
    </w:p>
    <w:p w:rsidR="00B3588E" w:rsidRPr="00E96522" w:rsidRDefault="006760F1" w:rsidP="006760F1">
      <w:pPr>
        <w:pStyle w:val="PargrafodaLista"/>
        <w:spacing w:after="0" w:line="240" w:lineRule="auto"/>
        <w:ind w:left="0" w:right="-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B3588E" w:rsidRPr="00E96522">
        <w:rPr>
          <w:sz w:val="24"/>
          <w:szCs w:val="24"/>
        </w:rPr>
        <w:t>Internet</w:t>
      </w:r>
    </w:p>
    <w:p w:rsidR="00B3588E" w:rsidRPr="00E96522" w:rsidRDefault="006760F1" w:rsidP="006760F1">
      <w:pPr>
        <w:pStyle w:val="PargrafodaLista"/>
        <w:spacing w:after="0" w:line="240" w:lineRule="auto"/>
        <w:ind w:left="0" w:right="-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B3588E" w:rsidRPr="00E96522">
        <w:rPr>
          <w:sz w:val="24"/>
          <w:szCs w:val="24"/>
        </w:rPr>
        <w:t>Com algum profissional da área</w:t>
      </w:r>
    </w:p>
    <w:p w:rsidR="00B3588E" w:rsidRPr="00E96522" w:rsidRDefault="006760F1" w:rsidP="006760F1">
      <w:pPr>
        <w:pStyle w:val="PargrafodaLista"/>
        <w:spacing w:after="0" w:line="240" w:lineRule="auto"/>
        <w:ind w:left="0" w:right="-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B3588E" w:rsidRPr="00E96522">
        <w:rPr>
          <w:sz w:val="24"/>
          <w:szCs w:val="24"/>
        </w:rPr>
        <w:t>Livro, revista ou outro tipo de material impresso</w:t>
      </w:r>
    </w:p>
    <w:p w:rsidR="00B3588E" w:rsidRPr="00E96522" w:rsidRDefault="006760F1" w:rsidP="006760F1">
      <w:pPr>
        <w:pStyle w:val="PargrafodaLista"/>
        <w:spacing w:after="0" w:line="240" w:lineRule="auto"/>
        <w:ind w:left="0" w:right="-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8A7F94">
        <w:rPr>
          <w:sz w:val="24"/>
          <w:szCs w:val="24"/>
        </w:rPr>
        <w:t>Outro</w:t>
      </w:r>
    </w:p>
    <w:p w:rsidR="00E73431" w:rsidRPr="00E96522" w:rsidRDefault="00B3588E" w:rsidP="006760F1">
      <w:pPr>
        <w:pStyle w:val="PargrafodaLista"/>
        <w:numPr>
          <w:ilvl w:val="0"/>
          <w:numId w:val="3"/>
        </w:numPr>
        <w:spacing w:after="0" w:line="240" w:lineRule="auto"/>
        <w:ind w:left="0" w:right="-427" w:hanging="294"/>
        <w:jc w:val="both"/>
        <w:rPr>
          <w:sz w:val="24"/>
          <w:szCs w:val="24"/>
        </w:rPr>
      </w:pPr>
      <w:r w:rsidRPr="00E96522">
        <w:rPr>
          <w:sz w:val="24"/>
          <w:szCs w:val="24"/>
        </w:rPr>
        <w:t>Você diria que, através do que já pôde conhecer do curso, identifica-se quanto?</w:t>
      </w:r>
    </w:p>
    <w:p w:rsidR="00B3588E" w:rsidRPr="00E96522" w:rsidRDefault="006760F1" w:rsidP="006760F1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B3588E" w:rsidRPr="00E96522">
        <w:rPr>
          <w:sz w:val="24"/>
          <w:szCs w:val="24"/>
        </w:rPr>
        <w:t>Sim, muito</w:t>
      </w:r>
    </w:p>
    <w:p w:rsidR="00B3588E" w:rsidRPr="00E96522" w:rsidRDefault="006760F1" w:rsidP="006760F1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B3588E" w:rsidRPr="00E96522">
        <w:rPr>
          <w:sz w:val="24"/>
          <w:szCs w:val="24"/>
        </w:rPr>
        <w:t>Sim, o suficiente</w:t>
      </w:r>
    </w:p>
    <w:p w:rsidR="00B3588E" w:rsidRPr="00E96522" w:rsidRDefault="006760F1" w:rsidP="006760F1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B3588E" w:rsidRPr="00E96522">
        <w:rPr>
          <w:sz w:val="24"/>
          <w:szCs w:val="24"/>
        </w:rPr>
        <w:t>Mais ou menos</w:t>
      </w:r>
    </w:p>
    <w:p w:rsidR="00B3588E" w:rsidRPr="00E96522" w:rsidRDefault="006760F1" w:rsidP="006760F1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B3588E" w:rsidRPr="00E96522">
        <w:rPr>
          <w:sz w:val="24"/>
          <w:szCs w:val="24"/>
        </w:rPr>
        <w:t>Não, mas posso vir a me identificar</w:t>
      </w:r>
    </w:p>
    <w:p w:rsidR="00B3588E" w:rsidRPr="00E96522" w:rsidRDefault="006760F1" w:rsidP="006760F1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B3588E" w:rsidRPr="00E96522">
        <w:rPr>
          <w:sz w:val="24"/>
          <w:szCs w:val="24"/>
        </w:rPr>
        <w:t>Não e acredito que não irei me identificar</w:t>
      </w:r>
    </w:p>
    <w:p w:rsidR="00B3588E" w:rsidRPr="00E96522" w:rsidRDefault="00177DAA" w:rsidP="006760F1">
      <w:pPr>
        <w:pStyle w:val="PargrafodaLista"/>
        <w:numPr>
          <w:ilvl w:val="0"/>
          <w:numId w:val="3"/>
        </w:numPr>
        <w:spacing w:after="0" w:line="240" w:lineRule="auto"/>
        <w:ind w:left="0" w:right="-427" w:hanging="294"/>
        <w:jc w:val="both"/>
        <w:rPr>
          <w:sz w:val="24"/>
          <w:szCs w:val="24"/>
        </w:rPr>
      </w:pPr>
      <w:r w:rsidRPr="00E96522">
        <w:rPr>
          <w:sz w:val="24"/>
          <w:szCs w:val="24"/>
        </w:rPr>
        <w:t>Este curso era a sua primeira opção de escolha</w:t>
      </w:r>
      <w:r w:rsidR="00B3588E" w:rsidRPr="00E96522">
        <w:rPr>
          <w:sz w:val="24"/>
          <w:szCs w:val="24"/>
        </w:rPr>
        <w:t>?</w:t>
      </w:r>
    </w:p>
    <w:p w:rsidR="00B3588E" w:rsidRPr="00E96522" w:rsidRDefault="006760F1" w:rsidP="006760F1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B3588E" w:rsidRPr="00E96522">
        <w:rPr>
          <w:sz w:val="24"/>
          <w:szCs w:val="24"/>
        </w:rPr>
        <w:t>Sim</w:t>
      </w:r>
    </w:p>
    <w:p w:rsidR="00B3588E" w:rsidRPr="00E96522" w:rsidRDefault="006760F1" w:rsidP="006760F1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B3588E" w:rsidRPr="00E96522">
        <w:rPr>
          <w:sz w:val="24"/>
          <w:szCs w:val="24"/>
        </w:rPr>
        <w:t>Não</w:t>
      </w:r>
    </w:p>
    <w:p w:rsidR="00B3588E" w:rsidRPr="00E96522" w:rsidRDefault="00B3588E" w:rsidP="002B184F">
      <w:pPr>
        <w:pStyle w:val="PargrafodaLista"/>
        <w:numPr>
          <w:ilvl w:val="0"/>
          <w:numId w:val="3"/>
        </w:numPr>
        <w:spacing w:after="0" w:line="240" w:lineRule="auto"/>
        <w:ind w:left="0" w:right="-427" w:hanging="284"/>
        <w:jc w:val="both"/>
        <w:rPr>
          <w:sz w:val="24"/>
          <w:szCs w:val="24"/>
        </w:rPr>
      </w:pPr>
      <w:r w:rsidRPr="00E96522">
        <w:rPr>
          <w:sz w:val="24"/>
          <w:szCs w:val="24"/>
        </w:rPr>
        <w:t>Se não, qual outro curso era/é prioritário para você?</w:t>
      </w:r>
    </w:p>
    <w:p w:rsidR="008A7F94" w:rsidRPr="00E96522" w:rsidRDefault="008A7F94" w:rsidP="008A7F94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>
        <w:rPr>
          <w:sz w:val="24"/>
          <w:szCs w:val="24"/>
        </w:rPr>
        <w:t>Agronomia</w:t>
      </w:r>
    </w:p>
    <w:p w:rsidR="008A7F94" w:rsidRPr="00E96522" w:rsidRDefault="008A7F94" w:rsidP="008A7F94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>
        <w:rPr>
          <w:sz w:val="24"/>
          <w:szCs w:val="24"/>
        </w:rPr>
        <w:t>Arquitetura e Urbanismo</w:t>
      </w:r>
    </w:p>
    <w:p w:rsidR="008A7F94" w:rsidRPr="00E96522" w:rsidRDefault="008A7F94" w:rsidP="008A7F94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>
        <w:rPr>
          <w:sz w:val="24"/>
          <w:szCs w:val="24"/>
        </w:rPr>
        <w:t>Engenharia Civil</w:t>
      </w:r>
    </w:p>
    <w:p w:rsidR="008A7F94" w:rsidRPr="00E96522" w:rsidRDefault="008A7F94" w:rsidP="008A7F94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   ) </w:t>
      </w:r>
      <w:r>
        <w:rPr>
          <w:sz w:val="24"/>
          <w:szCs w:val="24"/>
        </w:rPr>
        <w:t>Direito</w:t>
      </w:r>
    </w:p>
    <w:p w:rsidR="008A7F94" w:rsidRDefault="008A7F94" w:rsidP="008A7F94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>
        <w:rPr>
          <w:sz w:val="24"/>
          <w:szCs w:val="24"/>
        </w:rPr>
        <w:t>Curso na área da Saúde</w:t>
      </w:r>
    </w:p>
    <w:p w:rsidR="008A7F94" w:rsidRDefault="008A7F94" w:rsidP="008A7F94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>(   ) Curso na área de Ciências Humanas</w:t>
      </w:r>
    </w:p>
    <w:p w:rsidR="008A7F94" w:rsidRDefault="008A7F94" w:rsidP="008A7F94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>(   ) Outro</w:t>
      </w:r>
    </w:p>
    <w:p w:rsidR="00B3588E" w:rsidRPr="00E96522" w:rsidRDefault="00B3588E" w:rsidP="002B184F">
      <w:pPr>
        <w:pStyle w:val="PargrafodaLista"/>
        <w:numPr>
          <w:ilvl w:val="0"/>
          <w:numId w:val="3"/>
        </w:numPr>
        <w:spacing w:after="0" w:line="240" w:lineRule="auto"/>
        <w:ind w:left="0" w:right="-427" w:hanging="284"/>
        <w:jc w:val="both"/>
        <w:rPr>
          <w:sz w:val="24"/>
          <w:szCs w:val="24"/>
        </w:rPr>
      </w:pPr>
      <w:r w:rsidRPr="00E96522">
        <w:rPr>
          <w:sz w:val="24"/>
          <w:szCs w:val="24"/>
        </w:rPr>
        <w:t>Se não, por</w:t>
      </w:r>
      <w:r w:rsidR="00CB25CC" w:rsidRPr="00E96522">
        <w:rPr>
          <w:sz w:val="24"/>
          <w:szCs w:val="24"/>
        </w:rPr>
        <w:t xml:space="preserve"> </w:t>
      </w:r>
      <w:r w:rsidRPr="00E96522">
        <w:rPr>
          <w:sz w:val="24"/>
          <w:szCs w:val="24"/>
        </w:rPr>
        <w:t>que não está fazendo este outro curso?</w:t>
      </w:r>
    </w:p>
    <w:p w:rsidR="00B3588E" w:rsidRPr="00E96522" w:rsidRDefault="008F3D7C" w:rsidP="006760F1">
      <w:pPr>
        <w:pStyle w:val="PargrafodaLista"/>
        <w:spacing w:after="0" w:line="240" w:lineRule="auto"/>
        <w:ind w:left="0" w:right="-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B3588E" w:rsidRPr="00E96522">
        <w:rPr>
          <w:sz w:val="24"/>
          <w:szCs w:val="24"/>
        </w:rPr>
        <w:t>Não existe na região</w:t>
      </w:r>
    </w:p>
    <w:p w:rsidR="0094616D" w:rsidRPr="00E96522" w:rsidRDefault="008F3D7C" w:rsidP="006760F1">
      <w:pPr>
        <w:pStyle w:val="PargrafodaLista"/>
        <w:spacing w:after="0" w:line="240" w:lineRule="auto"/>
        <w:ind w:left="0" w:right="-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94616D" w:rsidRPr="00E96522">
        <w:rPr>
          <w:sz w:val="24"/>
          <w:szCs w:val="24"/>
        </w:rPr>
        <w:t>Não consegui passar</w:t>
      </w:r>
      <w:r w:rsidR="00B56CE2" w:rsidRPr="00E96522">
        <w:rPr>
          <w:sz w:val="24"/>
          <w:szCs w:val="24"/>
        </w:rPr>
        <w:t xml:space="preserve"> ainda</w:t>
      </w:r>
    </w:p>
    <w:p w:rsidR="00B3588E" w:rsidRPr="00E96522" w:rsidRDefault="008F3D7C" w:rsidP="006760F1">
      <w:pPr>
        <w:pStyle w:val="PargrafodaLista"/>
        <w:spacing w:after="0" w:line="240" w:lineRule="auto"/>
        <w:ind w:left="0" w:right="-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B3588E" w:rsidRPr="00E96522">
        <w:rPr>
          <w:sz w:val="24"/>
          <w:szCs w:val="24"/>
        </w:rPr>
        <w:t>Não posso conciliar com o trabalho</w:t>
      </w:r>
      <w:r w:rsidR="0094616D" w:rsidRPr="00E96522">
        <w:rPr>
          <w:sz w:val="24"/>
          <w:szCs w:val="24"/>
        </w:rPr>
        <w:t xml:space="preserve"> ou família</w:t>
      </w:r>
    </w:p>
    <w:p w:rsidR="00B3588E" w:rsidRPr="00E96522" w:rsidRDefault="008F3D7C" w:rsidP="006760F1">
      <w:pPr>
        <w:pStyle w:val="PargrafodaLista"/>
        <w:spacing w:after="0" w:line="240" w:lineRule="auto"/>
        <w:ind w:left="0" w:right="-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B3588E" w:rsidRPr="00E96522">
        <w:rPr>
          <w:sz w:val="24"/>
          <w:szCs w:val="24"/>
        </w:rPr>
        <w:t xml:space="preserve">Não tenho condições de </w:t>
      </w:r>
      <w:r w:rsidR="00177DAA" w:rsidRPr="00E96522">
        <w:rPr>
          <w:sz w:val="24"/>
          <w:szCs w:val="24"/>
        </w:rPr>
        <w:t>pagar</w:t>
      </w:r>
    </w:p>
    <w:p w:rsidR="00B3588E" w:rsidRPr="00E96522" w:rsidRDefault="008F3D7C" w:rsidP="006760F1">
      <w:pPr>
        <w:pStyle w:val="PargrafodaLista"/>
        <w:spacing w:after="0" w:line="240" w:lineRule="auto"/>
        <w:ind w:left="0" w:right="-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2B184F">
        <w:rPr>
          <w:sz w:val="24"/>
          <w:szCs w:val="24"/>
        </w:rPr>
        <w:t>Outro</w:t>
      </w:r>
    </w:p>
    <w:p w:rsidR="00B3588E" w:rsidRPr="00E96522" w:rsidRDefault="0094616D" w:rsidP="008F3D7C">
      <w:pPr>
        <w:pStyle w:val="PargrafodaLista"/>
        <w:numPr>
          <w:ilvl w:val="0"/>
          <w:numId w:val="3"/>
        </w:numPr>
        <w:spacing w:after="0" w:line="240" w:lineRule="auto"/>
        <w:ind w:left="0" w:right="-427" w:hanging="294"/>
        <w:jc w:val="both"/>
        <w:rPr>
          <w:sz w:val="24"/>
          <w:szCs w:val="24"/>
        </w:rPr>
      </w:pPr>
      <w:r w:rsidRPr="00E96522">
        <w:rPr>
          <w:sz w:val="24"/>
          <w:szCs w:val="24"/>
        </w:rPr>
        <w:t>Em qual das seguintes áreas do conhecimento você acredita ter mais dificuldade?</w:t>
      </w:r>
    </w:p>
    <w:p w:rsidR="0094616D" w:rsidRPr="00E96522" w:rsidRDefault="008F3D7C" w:rsidP="008F3D7C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94616D" w:rsidRPr="008732A3">
        <w:rPr>
          <w:sz w:val="24"/>
          <w:szCs w:val="24"/>
          <w:u w:val="single"/>
        </w:rPr>
        <w:t>Matemática</w:t>
      </w:r>
      <w:r w:rsidR="0094616D" w:rsidRPr="00E96522">
        <w:rPr>
          <w:sz w:val="24"/>
          <w:szCs w:val="24"/>
        </w:rPr>
        <w:t xml:space="preserve"> - questões das ciências exatas, cálculo e raciocínio lógico</w:t>
      </w:r>
    </w:p>
    <w:p w:rsidR="0094616D" w:rsidRPr="00E96522" w:rsidRDefault="008F3D7C" w:rsidP="008F3D7C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</w:t>
      </w:r>
      <w:r w:rsidRPr="00BB2DEA">
        <w:rPr>
          <w:sz w:val="24"/>
          <w:szCs w:val="24"/>
        </w:rPr>
        <w:t>)</w:t>
      </w:r>
      <w:r w:rsidRPr="008732A3">
        <w:rPr>
          <w:b/>
          <w:sz w:val="24"/>
          <w:szCs w:val="24"/>
        </w:rPr>
        <w:t xml:space="preserve"> </w:t>
      </w:r>
      <w:r w:rsidR="0094616D" w:rsidRPr="008732A3">
        <w:rPr>
          <w:sz w:val="24"/>
          <w:szCs w:val="24"/>
          <w:u w:val="single"/>
        </w:rPr>
        <w:t>Linguagem e códigos</w:t>
      </w:r>
      <w:r w:rsidR="0094616D" w:rsidRPr="00E96522">
        <w:rPr>
          <w:sz w:val="24"/>
          <w:szCs w:val="24"/>
        </w:rPr>
        <w:t xml:space="preserve"> – expressar-se oralmente e através d</w:t>
      </w:r>
      <w:r w:rsidR="00B528A9">
        <w:rPr>
          <w:sz w:val="24"/>
          <w:szCs w:val="24"/>
        </w:rPr>
        <w:t xml:space="preserve">a escrita, bem como interpretar </w:t>
      </w:r>
      <w:r w:rsidR="0094616D" w:rsidRPr="00E96522">
        <w:rPr>
          <w:sz w:val="24"/>
          <w:szCs w:val="24"/>
        </w:rPr>
        <w:t>textos</w:t>
      </w:r>
    </w:p>
    <w:p w:rsidR="0094616D" w:rsidRPr="00E96522" w:rsidRDefault="008F3D7C" w:rsidP="008F3D7C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94616D" w:rsidRPr="008732A3">
        <w:rPr>
          <w:sz w:val="24"/>
          <w:szCs w:val="24"/>
          <w:u w:val="single"/>
        </w:rPr>
        <w:t>Ciências naturais</w:t>
      </w:r>
      <w:r w:rsidR="0094616D" w:rsidRPr="00E96522">
        <w:rPr>
          <w:sz w:val="24"/>
          <w:szCs w:val="24"/>
        </w:rPr>
        <w:t xml:space="preserve"> – apreender conhecimentos científicos tais como biologia, física e química e suas aplicações</w:t>
      </w:r>
    </w:p>
    <w:p w:rsidR="0094616D" w:rsidRPr="00E96522" w:rsidRDefault="008F3D7C" w:rsidP="008F3D7C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94616D" w:rsidRPr="008732A3">
        <w:rPr>
          <w:sz w:val="24"/>
          <w:szCs w:val="24"/>
          <w:u w:val="single"/>
        </w:rPr>
        <w:t>Ciências humanas</w:t>
      </w:r>
      <w:r w:rsidR="0094616D" w:rsidRPr="00E96522">
        <w:rPr>
          <w:sz w:val="24"/>
          <w:szCs w:val="24"/>
        </w:rPr>
        <w:t xml:space="preserve"> – refletir e articular questões sociais e históricas </w:t>
      </w:r>
    </w:p>
    <w:p w:rsidR="0094616D" w:rsidRPr="00E96522" w:rsidRDefault="00613E75" w:rsidP="008F3D7C">
      <w:pPr>
        <w:pStyle w:val="PargrafodaLista"/>
        <w:numPr>
          <w:ilvl w:val="0"/>
          <w:numId w:val="3"/>
        </w:numPr>
        <w:spacing w:after="0" w:line="240" w:lineRule="auto"/>
        <w:ind w:left="142" w:right="-427" w:hanging="436"/>
        <w:jc w:val="both"/>
        <w:rPr>
          <w:sz w:val="24"/>
          <w:szCs w:val="24"/>
        </w:rPr>
      </w:pPr>
      <w:r w:rsidRPr="00E96522">
        <w:rPr>
          <w:sz w:val="24"/>
          <w:szCs w:val="24"/>
        </w:rPr>
        <w:t>Como você avalia os conhecimentos adquiridos por você durante o Ensino Básico?</w:t>
      </w:r>
    </w:p>
    <w:p w:rsidR="00CB25CC" w:rsidRPr="00E96522" w:rsidRDefault="00BB2DEA" w:rsidP="00BB2DEA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CB25CC" w:rsidRPr="00E96522">
        <w:rPr>
          <w:sz w:val="24"/>
          <w:szCs w:val="24"/>
        </w:rPr>
        <w:t>Muito satisfatórios</w:t>
      </w:r>
    </w:p>
    <w:p w:rsidR="00613E75" w:rsidRPr="00E96522" w:rsidRDefault="008F3D7C" w:rsidP="008F3D7C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613E75" w:rsidRPr="00E96522">
        <w:rPr>
          <w:sz w:val="24"/>
          <w:szCs w:val="24"/>
        </w:rPr>
        <w:t>Suficiente</w:t>
      </w:r>
      <w:r w:rsidR="00CB25CC" w:rsidRPr="00E96522">
        <w:rPr>
          <w:sz w:val="24"/>
          <w:szCs w:val="24"/>
        </w:rPr>
        <w:t>s</w:t>
      </w:r>
      <w:r w:rsidR="00613E75" w:rsidRPr="00E96522">
        <w:rPr>
          <w:sz w:val="24"/>
          <w:szCs w:val="24"/>
        </w:rPr>
        <w:t xml:space="preserve"> para o curso</w:t>
      </w:r>
    </w:p>
    <w:p w:rsidR="00613E75" w:rsidRPr="00E96522" w:rsidRDefault="008F3D7C" w:rsidP="008F3D7C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613E75" w:rsidRPr="00E96522">
        <w:rPr>
          <w:sz w:val="24"/>
          <w:szCs w:val="24"/>
        </w:rPr>
        <w:t>Insuficiente</w:t>
      </w:r>
      <w:r w:rsidR="00CB25CC" w:rsidRPr="00E96522">
        <w:rPr>
          <w:sz w:val="24"/>
          <w:szCs w:val="24"/>
        </w:rPr>
        <w:t>s</w:t>
      </w:r>
      <w:r w:rsidR="00613E75" w:rsidRPr="00E96522">
        <w:rPr>
          <w:sz w:val="24"/>
          <w:szCs w:val="24"/>
        </w:rPr>
        <w:t xml:space="preserve">, mas há como recuperar </w:t>
      </w:r>
    </w:p>
    <w:p w:rsidR="00CB25CC" w:rsidRDefault="008F3D7C" w:rsidP="008F3D7C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CB25CC" w:rsidRPr="00E96522">
        <w:rPr>
          <w:sz w:val="24"/>
          <w:szCs w:val="24"/>
        </w:rPr>
        <w:t>Insuficientes e não vejo como recuperar</w:t>
      </w:r>
    </w:p>
    <w:p w:rsidR="00BB2DEA" w:rsidRPr="00E96522" w:rsidRDefault="00BB2DEA" w:rsidP="00BB2DEA">
      <w:pPr>
        <w:pStyle w:val="PargrafodaLista"/>
        <w:numPr>
          <w:ilvl w:val="0"/>
          <w:numId w:val="3"/>
        </w:numPr>
        <w:spacing w:after="0" w:line="240" w:lineRule="auto"/>
        <w:ind w:left="142" w:right="-427" w:hanging="436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Pr="00E96522">
        <w:rPr>
          <w:sz w:val="24"/>
          <w:szCs w:val="24"/>
        </w:rPr>
        <w:t>uanto tempo você co</w:t>
      </w:r>
      <w:r>
        <w:rPr>
          <w:sz w:val="24"/>
          <w:szCs w:val="24"/>
        </w:rPr>
        <w:t xml:space="preserve">stuma dedicar </w:t>
      </w:r>
      <w:r w:rsidRPr="00BB2DEA">
        <w:rPr>
          <w:sz w:val="24"/>
          <w:szCs w:val="24"/>
          <w:u w:val="single"/>
        </w:rPr>
        <w:t>semanalmente</w:t>
      </w:r>
      <w:r>
        <w:rPr>
          <w:sz w:val="24"/>
          <w:szCs w:val="24"/>
        </w:rPr>
        <w:t xml:space="preserve"> ao estudo em casa?</w:t>
      </w:r>
    </w:p>
    <w:p w:rsidR="00BB2DEA" w:rsidRPr="00E96522" w:rsidRDefault="00BB2DEA" w:rsidP="00BB2DEA">
      <w:pPr>
        <w:pStyle w:val="PargrafodaLista"/>
        <w:spacing w:after="0" w:line="240" w:lineRule="auto"/>
        <w:ind w:left="0" w:right="-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B302FE">
        <w:rPr>
          <w:sz w:val="24"/>
          <w:szCs w:val="24"/>
        </w:rPr>
        <w:t>Uma hora</w:t>
      </w:r>
    </w:p>
    <w:p w:rsidR="00BB2DEA" w:rsidRPr="00E96522" w:rsidRDefault="00BB2DEA" w:rsidP="00BB2DEA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B302FE">
        <w:rPr>
          <w:sz w:val="24"/>
          <w:szCs w:val="24"/>
        </w:rPr>
        <w:t>Duas horas</w:t>
      </w:r>
    </w:p>
    <w:p w:rsidR="00BB2DEA" w:rsidRPr="00E96522" w:rsidRDefault="00BB2DEA" w:rsidP="00BB2DEA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B302FE">
        <w:rPr>
          <w:sz w:val="24"/>
          <w:szCs w:val="24"/>
        </w:rPr>
        <w:t>Três horas ou mais</w:t>
      </w:r>
    </w:p>
    <w:p w:rsidR="00BB2DEA" w:rsidRPr="00E96522" w:rsidRDefault="00BB2DEA" w:rsidP="008F3D7C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B302FE">
        <w:rPr>
          <w:sz w:val="24"/>
          <w:szCs w:val="24"/>
        </w:rPr>
        <w:t>C</w:t>
      </w:r>
      <w:r w:rsidR="006B16B2">
        <w:rPr>
          <w:sz w:val="24"/>
          <w:szCs w:val="24"/>
        </w:rPr>
        <w:t>ostuma estudar somente durante as aulas</w:t>
      </w:r>
    </w:p>
    <w:p w:rsidR="00177DAA" w:rsidRPr="00E96522" w:rsidRDefault="00177DAA" w:rsidP="008F3D7C">
      <w:pPr>
        <w:pStyle w:val="PargrafodaLista"/>
        <w:numPr>
          <w:ilvl w:val="0"/>
          <w:numId w:val="3"/>
        </w:numPr>
        <w:spacing w:after="0" w:line="240" w:lineRule="auto"/>
        <w:ind w:left="142" w:right="-427" w:hanging="436"/>
        <w:jc w:val="both"/>
        <w:rPr>
          <w:sz w:val="24"/>
          <w:szCs w:val="24"/>
        </w:rPr>
      </w:pPr>
      <w:r w:rsidRPr="00E96522">
        <w:rPr>
          <w:sz w:val="24"/>
          <w:szCs w:val="24"/>
        </w:rPr>
        <w:t>Há quanto tempo você concluiu o Ensino Médio?</w:t>
      </w:r>
    </w:p>
    <w:p w:rsidR="00177DAA" w:rsidRPr="00E96522" w:rsidRDefault="008F3D7C" w:rsidP="008F3D7C">
      <w:pPr>
        <w:pStyle w:val="PargrafodaLista"/>
        <w:spacing w:after="0" w:line="240" w:lineRule="auto"/>
        <w:ind w:left="0" w:right="-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6B16B2">
        <w:rPr>
          <w:sz w:val="24"/>
          <w:szCs w:val="24"/>
        </w:rPr>
        <w:t>Menos de um ano</w:t>
      </w:r>
    </w:p>
    <w:p w:rsidR="00177DAA" w:rsidRPr="00E96522" w:rsidRDefault="008F3D7C" w:rsidP="008F3D7C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6B16B2">
        <w:rPr>
          <w:sz w:val="24"/>
          <w:szCs w:val="24"/>
        </w:rPr>
        <w:t>De um a dois anos</w:t>
      </w:r>
    </w:p>
    <w:p w:rsidR="00177DAA" w:rsidRPr="00E96522" w:rsidRDefault="008F3D7C" w:rsidP="008F3D7C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6B16B2">
        <w:rPr>
          <w:sz w:val="24"/>
          <w:szCs w:val="24"/>
        </w:rPr>
        <w:t>De três a cinco anos</w:t>
      </w:r>
    </w:p>
    <w:p w:rsidR="00177DAA" w:rsidRPr="00E96522" w:rsidRDefault="008F3D7C" w:rsidP="008F3D7C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6B16B2">
        <w:rPr>
          <w:sz w:val="24"/>
          <w:szCs w:val="24"/>
        </w:rPr>
        <w:t>Mais de cinco anos</w:t>
      </w:r>
    </w:p>
    <w:p w:rsidR="00CB25CC" w:rsidRPr="00E96522" w:rsidRDefault="00CB25CC" w:rsidP="008F3D7C">
      <w:pPr>
        <w:pStyle w:val="PargrafodaLista"/>
        <w:numPr>
          <w:ilvl w:val="0"/>
          <w:numId w:val="3"/>
        </w:numPr>
        <w:spacing w:after="0" w:line="240" w:lineRule="auto"/>
        <w:ind w:left="142" w:right="-427" w:hanging="436"/>
        <w:jc w:val="both"/>
        <w:rPr>
          <w:sz w:val="24"/>
          <w:szCs w:val="24"/>
        </w:rPr>
      </w:pPr>
      <w:r w:rsidRPr="00E96522">
        <w:rPr>
          <w:sz w:val="24"/>
          <w:szCs w:val="24"/>
        </w:rPr>
        <w:t>Você já começou outro curso técnico ou superior?</w:t>
      </w:r>
    </w:p>
    <w:p w:rsidR="00CB25CC" w:rsidRPr="00E96522" w:rsidRDefault="008F3D7C" w:rsidP="008F3D7C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CB25CC" w:rsidRPr="00E96522">
        <w:rPr>
          <w:sz w:val="24"/>
          <w:szCs w:val="24"/>
        </w:rPr>
        <w:t>Sim,</w:t>
      </w:r>
      <w:r w:rsidR="002F4348" w:rsidRPr="00E96522">
        <w:rPr>
          <w:sz w:val="24"/>
          <w:szCs w:val="24"/>
        </w:rPr>
        <w:t xml:space="preserve"> </w:t>
      </w:r>
      <w:r w:rsidR="00B81C9D" w:rsidRPr="00E96522">
        <w:rPr>
          <w:sz w:val="24"/>
          <w:szCs w:val="24"/>
        </w:rPr>
        <w:t xml:space="preserve">superior </w:t>
      </w:r>
      <w:r w:rsidR="00CB25CC" w:rsidRPr="00E96522">
        <w:rPr>
          <w:sz w:val="24"/>
          <w:szCs w:val="24"/>
        </w:rPr>
        <w:t>em instituição pública</w:t>
      </w:r>
    </w:p>
    <w:p w:rsidR="002F4348" w:rsidRPr="00E96522" w:rsidRDefault="008F3D7C" w:rsidP="008F3D7C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2F4348" w:rsidRPr="00E96522">
        <w:rPr>
          <w:sz w:val="24"/>
          <w:szCs w:val="24"/>
        </w:rPr>
        <w:t xml:space="preserve">Sim, superior em instituição </w:t>
      </w:r>
      <w:r w:rsidR="00B81C9D" w:rsidRPr="00E96522">
        <w:rPr>
          <w:sz w:val="24"/>
          <w:szCs w:val="24"/>
        </w:rPr>
        <w:t>particular</w:t>
      </w:r>
    </w:p>
    <w:p w:rsidR="00CB25CC" w:rsidRPr="00E96522" w:rsidRDefault="008F3D7C" w:rsidP="008F3D7C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CB25CC" w:rsidRPr="00E96522">
        <w:rPr>
          <w:sz w:val="24"/>
          <w:szCs w:val="24"/>
        </w:rPr>
        <w:t xml:space="preserve">Sim, </w:t>
      </w:r>
      <w:r w:rsidR="002F4348" w:rsidRPr="00E96522">
        <w:rPr>
          <w:sz w:val="24"/>
          <w:szCs w:val="24"/>
        </w:rPr>
        <w:t xml:space="preserve">técnico </w:t>
      </w:r>
      <w:r w:rsidR="00CB25CC" w:rsidRPr="00E96522">
        <w:rPr>
          <w:sz w:val="24"/>
          <w:szCs w:val="24"/>
        </w:rPr>
        <w:t>em instituição p</w:t>
      </w:r>
      <w:r w:rsidR="00B81C9D" w:rsidRPr="00E96522">
        <w:rPr>
          <w:sz w:val="24"/>
          <w:szCs w:val="24"/>
        </w:rPr>
        <w:t>ública</w:t>
      </w:r>
    </w:p>
    <w:p w:rsidR="002F4348" w:rsidRPr="00E96522" w:rsidRDefault="008F3D7C" w:rsidP="008F3D7C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2F4348" w:rsidRPr="00E96522">
        <w:rPr>
          <w:sz w:val="24"/>
          <w:szCs w:val="24"/>
        </w:rPr>
        <w:t>Sim, técnico em instituição p</w:t>
      </w:r>
      <w:r w:rsidR="00B81C9D" w:rsidRPr="00E96522">
        <w:rPr>
          <w:sz w:val="24"/>
          <w:szCs w:val="24"/>
        </w:rPr>
        <w:t>articular</w:t>
      </w:r>
    </w:p>
    <w:p w:rsidR="00CB25CC" w:rsidRPr="00E96522" w:rsidRDefault="008F3D7C" w:rsidP="008F3D7C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CB25CC" w:rsidRPr="00E96522">
        <w:rPr>
          <w:sz w:val="24"/>
          <w:szCs w:val="24"/>
        </w:rPr>
        <w:t>Não</w:t>
      </w:r>
    </w:p>
    <w:p w:rsidR="00CB25CC" w:rsidRPr="00E96522" w:rsidRDefault="00177DAA" w:rsidP="008F3D7C">
      <w:pPr>
        <w:pStyle w:val="PargrafodaLista"/>
        <w:numPr>
          <w:ilvl w:val="0"/>
          <w:numId w:val="3"/>
        </w:numPr>
        <w:spacing w:after="0" w:line="240" w:lineRule="auto"/>
        <w:ind w:left="142" w:right="-427" w:hanging="436"/>
        <w:jc w:val="both"/>
        <w:rPr>
          <w:sz w:val="24"/>
          <w:szCs w:val="24"/>
        </w:rPr>
      </w:pPr>
      <w:r w:rsidRPr="00E96522">
        <w:rPr>
          <w:sz w:val="24"/>
          <w:szCs w:val="24"/>
        </w:rPr>
        <w:t>Se sim, qual sua situação atual no outro curso</w:t>
      </w:r>
      <w:r w:rsidR="00CB25CC" w:rsidRPr="00E96522">
        <w:rPr>
          <w:sz w:val="24"/>
          <w:szCs w:val="24"/>
        </w:rPr>
        <w:t>?</w:t>
      </w:r>
    </w:p>
    <w:p w:rsidR="00CB25CC" w:rsidRPr="00E96522" w:rsidRDefault="008F3D7C" w:rsidP="008F3D7C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177DAA" w:rsidRPr="00E96522">
        <w:rPr>
          <w:sz w:val="24"/>
          <w:szCs w:val="24"/>
        </w:rPr>
        <w:t>Concluído</w:t>
      </w:r>
    </w:p>
    <w:p w:rsidR="00CB25CC" w:rsidRPr="00E96522" w:rsidRDefault="008F3D7C" w:rsidP="008F3D7C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177DAA" w:rsidRPr="00E96522">
        <w:rPr>
          <w:sz w:val="24"/>
          <w:szCs w:val="24"/>
        </w:rPr>
        <w:t>Trancado</w:t>
      </w:r>
    </w:p>
    <w:p w:rsidR="00CB25CC" w:rsidRPr="00E96522" w:rsidRDefault="008F3D7C" w:rsidP="008F3D7C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177DAA" w:rsidRPr="00E96522">
        <w:rPr>
          <w:sz w:val="24"/>
          <w:szCs w:val="24"/>
        </w:rPr>
        <w:t>Abandono</w:t>
      </w:r>
    </w:p>
    <w:p w:rsidR="00D84034" w:rsidRPr="00E96522" w:rsidRDefault="008F3D7C" w:rsidP="008F3D7C">
      <w:pPr>
        <w:pStyle w:val="PargrafodaLista"/>
        <w:spacing w:after="0" w:line="240" w:lineRule="auto"/>
        <w:ind w:left="426" w:right="-4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2F4348" w:rsidRPr="00E96522">
        <w:rPr>
          <w:sz w:val="24"/>
          <w:szCs w:val="24"/>
        </w:rPr>
        <w:t>Continu</w:t>
      </w:r>
      <w:r w:rsidR="00177DAA" w:rsidRPr="00E96522">
        <w:rPr>
          <w:sz w:val="24"/>
          <w:szCs w:val="24"/>
        </w:rPr>
        <w:t>a cursando</w:t>
      </w:r>
    </w:p>
    <w:p w:rsidR="00D84034" w:rsidRDefault="008F3D7C" w:rsidP="008F3D7C">
      <w:pPr>
        <w:pStyle w:val="PargrafodaLista"/>
        <w:numPr>
          <w:ilvl w:val="0"/>
          <w:numId w:val="3"/>
        </w:numPr>
        <w:spacing w:after="0" w:line="240" w:lineRule="auto"/>
        <w:ind w:left="142" w:right="-427" w:hanging="436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177DAA" w:rsidRPr="00E96522">
        <w:rPr>
          <w:sz w:val="24"/>
          <w:szCs w:val="24"/>
        </w:rPr>
        <w:t xml:space="preserve">ocê </w:t>
      </w:r>
      <w:r>
        <w:rPr>
          <w:sz w:val="24"/>
          <w:szCs w:val="24"/>
        </w:rPr>
        <w:t>pretende atuar profissionalmente na área de formação do curso no qual você está iniciando agora no IFCE</w:t>
      </w:r>
      <w:r w:rsidR="00177DAA" w:rsidRPr="00E96522">
        <w:rPr>
          <w:sz w:val="24"/>
          <w:szCs w:val="24"/>
        </w:rPr>
        <w:t>?</w:t>
      </w:r>
    </w:p>
    <w:p w:rsidR="008F3D7C" w:rsidRDefault="008F3D7C" w:rsidP="008F3D7C">
      <w:pPr>
        <w:pStyle w:val="PargrafodaLista"/>
        <w:spacing w:after="0" w:line="240" w:lineRule="auto"/>
        <w:ind w:left="142" w:right="-427" w:hanging="142"/>
        <w:jc w:val="both"/>
        <w:rPr>
          <w:sz w:val="24"/>
          <w:szCs w:val="24"/>
        </w:rPr>
      </w:pPr>
      <w:r>
        <w:rPr>
          <w:sz w:val="24"/>
          <w:szCs w:val="24"/>
        </w:rPr>
        <w:t>(   ) Sim</w:t>
      </w:r>
    </w:p>
    <w:p w:rsidR="008F3D7C" w:rsidRDefault="008F3D7C" w:rsidP="008F3D7C">
      <w:pPr>
        <w:pStyle w:val="PargrafodaLista"/>
        <w:spacing w:after="0" w:line="240" w:lineRule="auto"/>
        <w:ind w:left="142" w:right="-427" w:hanging="142"/>
        <w:jc w:val="both"/>
        <w:rPr>
          <w:sz w:val="24"/>
          <w:szCs w:val="24"/>
        </w:rPr>
      </w:pPr>
      <w:r>
        <w:rPr>
          <w:sz w:val="24"/>
          <w:szCs w:val="24"/>
        </w:rPr>
        <w:t>(   ) Não</w:t>
      </w:r>
    </w:p>
    <w:p w:rsidR="008F3D7C" w:rsidRDefault="008F3D7C" w:rsidP="008F3D7C">
      <w:pPr>
        <w:pStyle w:val="PargrafodaLista"/>
        <w:spacing w:after="0" w:line="240" w:lineRule="auto"/>
        <w:ind w:left="142" w:right="-427" w:hanging="142"/>
        <w:jc w:val="both"/>
        <w:rPr>
          <w:sz w:val="24"/>
          <w:szCs w:val="24"/>
        </w:rPr>
      </w:pPr>
      <w:r>
        <w:rPr>
          <w:sz w:val="24"/>
          <w:szCs w:val="24"/>
        </w:rPr>
        <w:t>(   ) Não sei ainda</w:t>
      </w:r>
    </w:p>
    <w:p w:rsidR="008F3D7C" w:rsidRDefault="008F3D7C" w:rsidP="00426427">
      <w:pPr>
        <w:pStyle w:val="PargrafodaLista"/>
        <w:spacing w:after="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que? </w:t>
      </w:r>
    </w:p>
    <w:p w:rsidR="008E3F19" w:rsidRDefault="008F3D7C" w:rsidP="00426427">
      <w:pPr>
        <w:pStyle w:val="PargrafodaLista"/>
        <w:spacing w:after="0" w:line="240" w:lineRule="auto"/>
        <w:ind w:left="0" w:right="-42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8E3F19" w:rsidRPr="00E96522" w:rsidRDefault="008E3F19" w:rsidP="008E3F19">
      <w:pPr>
        <w:pStyle w:val="PargrafodaLista"/>
        <w:spacing w:after="0" w:line="240" w:lineRule="auto"/>
        <w:ind w:left="0" w:right="-427"/>
        <w:jc w:val="right"/>
        <w:rPr>
          <w:sz w:val="24"/>
          <w:szCs w:val="24"/>
        </w:rPr>
      </w:pPr>
      <w:r>
        <w:rPr>
          <w:sz w:val="24"/>
          <w:szCs w:val="24"/>
        </w:rPr>
        <w:t>Ficamos muito gratos pela sua colaboração!</w:t>
      </w:r>
    </w:p>
    <w:sectPr w:rsidR="008E3F19" w:rsidRPr="00E96522" w:rsidSect="0089487A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4B4C"/>
    <w:multiLevelType w:val="hybridMultilevel"/>
    <w:tmpl w:val="4588C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15444"/>
    <w:multiLevelType w:val="hybridMultilevel"/>
    <w:tmpl w:val="178A65D4"/>
    <w:lvl w:ilvl="0" w:tplc="D292C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80D8D"/>
    <w:multiLevelType w:val="hybridMultilevel"/>
    <w:tmpl w:val="155A8848"/>
    <w:lvl w:ilvl="0" w:tplc="BD8E8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6F4DB2"/>
    <w:multiLevelType w:val="hybridMultilevel"/>
    <w:tmpl w:val="EC9EEB5C"/>
    <w:lvl w:ilvl="0" w:tplc="23CE01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C681D"/>
    <w:multiLevelType w:val="hybridMultilevel"/>
    <w:tmpl w:val="B0AEB70C"/>
    <w:lvl w:ilvl="0" w:tplc="CAB89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B6B85"/>
    <w:multiLevelType w:val="hybridMultilevel"/>
    <w:tmpl w:val="80A83DE6"/>
    <w:lvl w:ilvl="0" w:tplc="0B143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F6148B"/>
    <w:multiLevelType w:val="hybridMultilevel"/>
    <w:tmpl w:val="7C542B94"/>
    <w:lvl w:ilvl="0" w:tplc="FEF49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DA3264"/>
    <w:multiLevelType w:val="hybridMultilevel"/>
    <w:tmpl w:val="49E0A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51F0B"/>
    <w:multiLevelType w:val="hybridMultilevel"/>
    <w:tmpl w:val="BB4021DA"/>
    <w:lvl w:ilvl="0" w:tplc="DE04E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A3C4C"/>
    <w:multiLevelType w:val="hybridMultilevel"/>
    <w:tmpl w:val="CE02A552"/>
    <w:lvl w:ilvl="0" w:tplc="70084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9D633C"/>
    <w:multiLevelType w:val="hybridMultilevel"/>
    <w:tmpl w:val="6466F5AA"/>
    <w:lvl w:ilvl="0" w:tplc="46FED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34358"/>
    <w:multiLevelType w:val="hybridMultilevel"/>
    <w:tmpl w:val="555072DE"/>
    <w:lvl w:ilvl="0" w:tplc="6E9CE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E19DD"/>
    <w:multiLevelType w:val="hybridMultilevel"/>
    <w:tmpl w:val="9668ACCC"/>
    <w:lvl w:ilvl="0" w:tplc="8CA8B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02323B"/>
    <w:multiLevelType w:val="hybridMultilevel"/>
    <w:tmpl w:val="6590D3B0"/>
    <w:lvl w:ilvl="0" w:tplc="848C6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FE14E2"/>
    <w:multiLevelType w:val="hybridMultilevel"/>
    <w:tmpl w:val="A162D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12"/>
  </w:num>
  <w:num w:numId="12">
    <w:abstractNumId w:val="13"/>
  </w:num>
  <w:num w:numId="13">
    <w:abstractNumId w:val="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31"/>
    <w:rsid w:val="00035EB4"/>
    <w:rsid w:val="000C0D6A"/>
    <w:rsid w:val="00177DAA"/>
    <w:rsid w:val="001B0744"/>
    <w:rsid w:val="002B184F"/>
    <w:rsid w:val="002E535B"/>
    <w:rsid w:val="002F4348"/>
    <w:rsid w:val="00311C60"/>
    <w:rsid w:val="003E4E85"/>
    <w:rsid w:val="00426427"/>
    <w:rsid w:val="004776ED"/>
    <w:rsid w:val="00493A7A"/>
    <w:rsid w:val="005733B3"/>
    <w:rsid w:val="00580ABC"/>
    <w:rsid w:val="00613E75"/>
    <w:rsid w:val="00662A67"/>
    <w:rsid w:val="006760F1"/>
    <w:rsid w:val="006B16B2"/>
    <w:rsid w:val="00787A56"/>
    <w:rsid w:val="008732A3"/>
    <w:rsid w:val="0089487A"/>
    <w:rsid w:val="008A7F94"/>
    <w:rsid w:val="008E3F19"/>
    <w:rsid w:val="008F3D7C"/>
    <w:rsid w:val="00930BCB"/>
    <w:rsid w:val="0094616D"/>
    <w:rsid w:val="00966B59"/>
    <w:rsid w:val="009C7671"/>
    <w:rsid w:val="009F0048"/>
    <w:rsid w:val="00AD3F27"/>
    <w:rsid w:val="00AD6485"/>
    <w:rsid w:val="00AE6A42"/>
    <w:rsid w:val="00B028E9"/>
    <w:rsid w:val="00B302FE"/>
    <w:rsid w:val="00B3588E"/>
    <w:rsid w:val="00B528A9"/>
    <w:rsid w:val="00B56CE2"/>
    <w:rsid w:val="00B73DDD"/>
    <w:rsid w:val="00B81C9D"/>
    <w:rsid w:val="00BB2DEA"/>
    <w:rsid w:val="00BC2186"/>
    <w:rsid w:val="00CB25CC"/>
    <w:rsid w:val="00D84034"/>
    <w:rsid w:val="00E73431"/>
    <w:rsid w:val="00E96522"/>
    <w:rsid w:val="00F01D41"/>
    <w:rsid w:val="00F04090"/>
    <w:rsid w:val="00F0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CCF088-9AED-4CA4-8E3B-763E8BED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3431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8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403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arter"/>
    <w:rsid w:val="00662A6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662A6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Rodap">
    <w:name w:val="footer"/>
    <w:basedOn w:val="Normal"/>
    <w:link w:val="RodapCarter"/>
    <w:uiPriority w:val="99"/>
    <w:unhideWhenUsed/>
    <w:rsid w:val="00662A67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62A67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8521-7739-4E2C-9052-05ADC23B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9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to Gomes Rodrigues</dc:creator>
  <cp:keywords/>
  <dc:description/>
  <cp:lastModifiedBy>Ariane Sales Costa</cp:lastModifiedBy>
  <cp:revision>13</cp:revision>
  <cp:lastPrinted>2016-05-11T12:47:00Z</cp:lastPrinted>
  <dcterms:created xsi:type="dcterms:W3CDTF">2017-05-03T20:59:00Z</dcterms:created>
  <dcterms:modified xsi:type="dcterms:W3CDTF">2017-11-07T19:58:00Z</dcterms:modified>
</cp:coreProperties>
</file>